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6C41" w14:textId="45D08ED3" w:rsidR="0017095A" w:rsidRPr="00AB3616" w:rsidRDefault="001E2CF1" w:rsidP="00164D0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71E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016F4D" w:rsidRPr="00F71E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Pr="00F71E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31411D" w:rsidRPr="00F71E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度岩</w:t>
      </w:r>
      <w:r w:rsidR="0031411D" w:rsidRPr="00AB3616">
        <w:rPr>
          <w:rFonts w:asciiTheme="majorEastAsia" w:eastAsiaTheme="majorEastAsia" w:hAnsiTheme="majorEastAsia" w:hint="eastAsia"/>
          <w:b/>
          <w:sz w:val="24"/>
          <w:szCs w:val="24"/>
        </w:rPr>
        <w:t>手県認知症対応型サービス事業開設者研修レポート</w:t>
      </w:r>
    </w:p>
    <w:p w14:paraId="7DE5D758" w14:textId="77777777" w:rsidR="0017095A" w:rsidRDefault="0017095A" w:rsidP="00C60DE3">
      <w:pPr>
        <w:ind w:firstLineChars="200" w:firstLine="415"/>
        <w:rPr>
          <w:szCs w:val="21"/>
        </w:rPr>
      </w:pPr>
    </w:p>
    <w:p w14:paraId="75835416" w14:textId="77777777" w:rsidR="0017095A" w:rsidRDefault="0017095A" w:rsidP="00C60DE3">
      <w:pPr>
        <w:ind w:firstLineChars="200" w:firstLine="415"/>
        <w:rPr>
          <w:szCs w:val="21"/>
        </w:rPr>
      </w:pPr>
    </w:p>
    <w:p w14:paraId="4A3DB96A" w14:textId="77777777" w:rsidR="00B103C7" w:rsidRDefault="00B103C7" w:rsidP="00C60DE3">
      <w:pPr>
        <w:ind w:firstLineChars="200" w:firstLine="415"/>
        <w:rPr>
          <w:szCs w:val="21"/>
        </w:rPr>
      </w:pPr>
    </w:p>
    <w:p w14:paraId="3CFF073A" w14:textId="77777777" w:rsidR="0031411D" w:rsidRDefault="0031411D" w:rsidP="00C60DE3">
      <w:pPr>
        <w:ind w:firstLineChars="200" w:firstLine="415"/>
        <w:rPr>
          <w:szCs w:val="21"/>
        </w:rPr>
      </w:pPr>
    </w:p>
    <w:p w14:paraId="1EC50F3E" w14:textId="77777777" w:rsidR="00C60DE3" w:rsidRPr="00574FAD" w:rsidRDefault="0017095A" w:rsidP="00A1145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74FA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="00C60DE3" w:rsidRPr="00574FA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高齢者ケアについて理解したことを踏まえ、</w:t>
      </w:r>
    </w:p>
    <w:p w14:paraId="08E688D4" w14:textId="77777777" w:rsidR="006B1A12" w:rsidRPr="00574FAD" w:rsidRDefault="00C60DE3" w:rsidP="00A1145D">
      <w:pPr>
        <w:ind w:firstLineChars="1600" w:firstLine="3799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74FA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後の事業運営に関して取組みたいこと</w:t>
      </w:r>
      <w:r w:rsidR="0017095A" w:rsidRPr="00574FA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</w:p>
    <w:p w14:paraId="0F1BF58D" w14:textId="77777777" w:rsidR="00C60DE3" w:rsidRDefault="00C60DE3" w:rsidP="00C60DE3">
      <w:pPr>
        <w:rPr>
          <w:szCs w:val="21"/>
        </w:rPr>
      </w:pPr>
    </w:p>
    <w:p w14:paraId="3EA7CF1B" w14:textId="77777777" w:rsidR="0017095A" w:rsidRDefault="00183D2C" w:rsidP="00183D2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</w:t>
      </w:r>
    </w:p>
    <w:p w14:paraId="46C11114" w14:textId="77777777" w:rsidR="00183D2C" w:rsidRDefault="0032732D" w:rsidP="00183D2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</w:t>
      </w:r>
      <w:r w:rsidR="00183D2C">
        <w:rPr>
          <w:rFonts w:hint="eastAsia"/>
          <w:kern w:val="0"/>
          <w:szCs w:val="21"/>
        </w:rPr>
        <w:t>副題：</w:t>
      </w:r>
      <w:r>
        <w:rPr>
          <w:rFonts w:hint="eastAsia"/>
          <w:kern w:val="0"/>
          <w:szCs w:val="21"/>
        </w:rPr>
        <w:t>「</w:t>
      </w:r>
    </w:p>
    <w:p w14:paraId="77B91709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12B5AE42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5EEAC25D" w14:textId="77777777" w:rsidR="0017095A" w:rsidRDefault="0032732D" w:rsidP="0044420D">
      <w:pPr>
        <w:ind w:firstLineChars="2000" w:firstLine="4149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」</w:t>
      </w:r>
    </w:p>
    <w:p w14:paraId="6F2F3FF3" w14:textId="77777777" w:rsidR="0017095A" w:rsidRDefault="0032732D" w:rsidP="0044420D">
      <w:pPr>
        <w:ind w:firstLineChars="2000" w:firstLine="4149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</w:t>
      </w:r>
    </w:p>
    <w:p w14:paraId="02B54923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7FC380ED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0A3613AB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579D2C36" w14:textId="77777777" w:rsidR="00C60DE3" w:rsidRDefault="00C60DE3" w:rsidP="0017095A">
      <w:pPr>
        <w:ind w:firstLineChars="800" w:firstLine="2252"/>
        <w:rPr>
          <w:kern w:val="0"/>
          <w:szCs w:val="21"/>
        </w:rPr>
      </w:pPr>
      <w:r w:rsidRPr="00183D2C">
        <w:rPr>
          <w:rFonts w:hint="eastAsia"/>
          <w:spacing w:val="37"/>
          <w:kern w:val="0"/>
          <w:szCs w:val="21"/>
          <w:fitText w:val="1065" w:id="1148341760"/>
        </w:rPr>
        <w:t>事業所</w:t>
      </w:r>
      <w:r w:rsidRPr="00183D2C">
        <w:rPr>
          <w:rFonts w:hint="eastAsia"/>
          <w:spacing w:val="1"/>
          <w:kern w:val="0"/>
          <w:szCs w:val="21"/>
          <w:fitText w:val="1065" w:id="1148341760"/>
        </w:rPr>
        <w:t>名</w:t>
      </w:r>
      <w:r w:rsidR="00183D2C">
        <w:rPr>
          <w:rFonts w:hint="eastAsia"/>
          <w:kern w:val="0"/>
          <w:szCs w:val="21"/>
        </w:rPr>
        <w:t>：</w:t>
      </w:r>
    </w:p>
    <w:p w14:paraId="43B5EA16" w14:textId="77777777" w:rsidR="00183D2C" w:rsidRDefault="004F1B54" w:rsidP="0017095A">
      <w:pPr>
        <w:ind w:firstLineChars="800" w:firstLine="1659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34E218FF" w14:textId="77777777" w:rsidR="0017095A" w:rsidRDefault="004F1B54" w:rsidP="0017095A">
      <w:pPr>
        <w:ind w:firstLineChars="1000" w:firstLine="2074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0E5C1A8" w14:textId="77777777" w:rsidR="00C60DE3" w:rsidRDefault="00C60DE3" w:rsidP="0017095A">
      <w:pPr>
        <w:ind w:firstLineChars="1100" w:firstLine="2282"/>
        <w:rPr>
          <w:szCs w:val="21"/>
        </w:rPr>
      </w:pPr>
      <w:r>
        <w:rPr>
          <w:rFonts w:hint="eastAsia"/>
          <w:szCs w:val="21"/>
        </w:rPr>
        <w:t xml:space="preserve">氏　　</w:t>
      </w:r>
      <w:r w:rsidR="00F676D2">
        <w:rPr>
          <w:rFonts w:hint="eastAsia"/>
          <w:szCs w:val="21"/>
        </w:rPr>
        <w:t xml:space="preserve"> </w:t>
      </w:r>
      <w:r w:rsidR="0044420D">
        <w:rPr>
          <w:rFonts w:hint="eastAsia"/>
          <w:szCs w:val="21"/>
        </w:rPr>
        <w:t xml:space="preserve"> </w:t>
      </w:r>
      <w:r w:rsidR="00F676D2">
        <w:rPr>
          <w:rFonts w:hint="eastAsia"/>
          <w:szCs w:val="21"/>
        </w:rPr>
        <w:t>名</w:t>
      </w:r>
      <w:r w:rsidR="00183D2C">
        <w:rPr>
          <w:rFonts w:hint="eastAsia"/>
          <w:szCs w:val="21"/>
        </w:rPr>
        <w:t>：</w:t>
      </w:r>
    </w:p>
    <w:p w14:paraId="69432DC2" w14:textId="77777777" w:rsidR="00183D2C" w:rsidRDefault="00183D2C" w:rsidP="0017095A">
      <w:pPr>
        <w:ind w:firstLineChars="1100" w:firstLine="2282"/>
        <w:rPr>
          <w:szCs w:val="21"/>
        </w:rPr>
      </w:pPr>
    </w:p>
    <w:p w14:paraId="513F629D" w14:textId="77777777" w:rsidR="0017095A" w:rsidRDefault="0017095A" w:rsidP="0017095A">
      <w:pPr>
        <w:ind w:firstLineChars="1100" w:firstLine="2282"/>
        <w:rPr>
          <w:szCs w:val="21"/>
        </w:rPr>
      </w:pPr>
    </w:p>
    <w:p w14:paraId="07B6F389" w14:textId="03378CE0" w:rsidR="00C60DE3" w:rsidRDefault="00C60DE3" w:rsidP="0017095A">
      <w:pPr>
        <w:ind w:firstLineChars="1100" w:firstLine="2282"/>
        <w:rPr>
          <w:szCs w:val="21"/>
        </w:rPr>
      </w:pPr>
      <w:r>
        <w:rPr>
          <w:rFonts w:hint="eastAsia"/>
          <w:szCs w:val="21"/>
        </w:rPr>
        <w:t>現場体験日</w:t>
      </w:r>
      <w:r w:rsidR="00183D2C">
        <w:rPr>
          <w:rFonts w:hint="eastAsia"/>
          <w:szCs w:val="21"/>
        </w:rPr>
        <w:t>：</w:t>
      </w:r>
      <w:r w:rsidR="0032732D">
        <w:rPr>
          <w:rFonts w:hint="eastAsia"/>
          <w:szCs w:val="21"/>
        </w:rPr>
        <w:t xml:space="preserve">　</w:t>
      </w:r>
      <w:r w:rsidR="00A1145D">
        <w:rPr>
          <w:rFonts w:hint="eastAsia"/>
          <w:szCs w:val="21"/>
        </w:rPr>
        <w:t>令和</w:t>
      </w:r>
      <w:r w:rsidR="00016F4D" w:rsidRPr="00F71E65">
        <w:rPr>
          <w:rFonts w:hint="eastAsia"/>
          <w:color w:val="000000" w:themeColor="text1"/>
          <w:szCs w:val="21"/>
        </w:rPr>
        <w:t>５</w:t>
      </w:r>
      <w:r w:rsidR="00183D2C">
        <w:rPr>
          <w:rFonts w:hint="eastAsia"/>
          <w:szCs w:val="21"/>
        </w:rPr>
        <w:t>年　　　月　　　日（　　　）</w:t>
      </w:r>
    </w:p>
    <w:p w14:paraId="10A981B9" w14:textId="77777777" w:rsidR="0017095A" w:rsidRPr="00E743C4" w:rsidRDefault="0017095A" w:rsidP="0017095A">
      <w:pPr>
        <w:ind w:firstLineChars="1100" w:firstLine="2282"/>
        <w:rPr>
          <w:szCs w:val="21"/>
        </w:rPr>
      </w:pPr>
    </w:p>
    <w:p w14:paraId="51E25D77" w14:textId="77777777" w:rsidR="00C60DE3" w:rsidRDefault="00C60DE3" w:rsidP="0017095A">
      <w:pPr>
        <w:ind w:firstLineChars="1100" w:firstLine="2282"/>
        <w:rPr>
          <w:szCs w:val="21"/>
        </w:rPr>
      </w:pPr>
      <w:r>
        <w:rPr>
          <w:rFonts w:hint="eastAsia"/>
          <w:szCs w:val="21"/>
        </w:rPr>
        <w:t>現場体験先</w:t>
      </w:r>
      <w:r w:rsidR="00183D2C">
        <w:rPr>
          <w:rFonts w:hint="eastAsia"/>
          <w:szCs w:val="21"/>
        </w:rPr>
        <w:t>：</w:t>
      </w:r>
    </w:p>
    <w:p w14:paraId="74286E1A" w14:textId="77777777" w:rsidR="0017095A" w:rsidRDefault="0017095A" w:rsidP="0017095A">
      <w:pPr>
        <w:ind w:firstLineChars="1100" w:firstLine="2282"/>
        <w:rPr>
          <w:szCs w:val="21"/>
        </w:rPr>
      </w:pPr>
    </w:p>
    <w:p w14:paraId="4E14CD69" w14:textId="77777777" w:rsidR="0017095A" w:rsidRDefault="0017095A" w:rsidP="0017095A">
      <w:pPr>
        <w:ind w:firstLineChars="1100" w:firstLine="2282"/>
        <w:rPr>
          <w:szCs w:val="21"/>
        </w:rPr>
      </w:pPr>
    </w:p>
    <w:p w14:paraId="0F1919A0" w14:textId="77777777" w:rsidR="0017095A" w:rsidRDefault="0017095A" w:rsidP="0017095A">
      <w:pPr>
        <w:ind w:firstLineChars="1100" w:firstLine="2282"/>
        <w:rPr>
          <w:szCs w:val="21"/>
        </w:rPr>
      </w:pPr>
    </w:p>
    <w:p w14:paraId="50F8D8DB" w14:textId="77777777" w:rsidR="0017095A" w:rsidRDefault="0017095A" w:rsidP="0017095A">
      <w:pPr>
        <w:ind w:firstLineChars="1100" w:firstLine="2282"/>
        <w:rPr>
          <w:szCs w:val="21"/>
        </w:rPr>
      </w:pPr>
    </w:p>
    <w:p w14:paraId="75A41934" w14:textId="77777777" w:rsidR="0017095A" w:rsidRDefault="0017095A" w:rsidP="0017095A">
      <w:pPr>
        <w:ind w:firstLineChars="1100" w:firstLine="2282"/>
        <w:rPr>
          <w:szCs w:val="21"/>
        </w:rPr>
      </w:pPr>
    </w:p>
    <w:p w14:paraId="3367E351" w14:textId="77777777" w:rsidR="0017095A" w:rsidRDefault="0017095A" w:rsidP="0017095A">
      <w:pPr>
        <w:ind w:firstLineChars="1100" w:firstLine="2282"/>
        <w:rPr>
          <w:szCs w:val="21"/>
        </w:rPr>
      </w:pPr>
    </w:p>
    <w:p w14:paraId="338864FB" w14:textId="77777777" w:rsidR="0017095A" w:rsidRDefault="0017095A" w:rsidP="0017095A">
      <w:pPr>
        <w:ind w:firstLineChars="1100" w:firstLine="2282"/>
        <w:rPr>
          <w:szCs w:val="21"/>
        </w:rPr>
      </w:pPr>
    </w:p>
    <w:p w14:paraId="1296C0C3" w14:textId="77777777" w:rsidR="0017095A" w:rsidRDefault="0017095A" w:rsidP="0017095A">
      <w:pPr>
        <w:ind w:firstLineChars="1100" w:firstLine="2282"/>
        <w:rPr>
          <w:szCs w:val="21"/>
        </w:rPr>
      </w:pPr>
    </w:p>
    <w:p w14:paraId="3C6DA892" w14:textId="77777777" w:rsidR="00097B7C" w:rsidRDefault="00097B7C" w:rsidP="0017095A">
      <w:pPr>
        <w:ind w:firstLineChars="1100" w:firstLine="2282"/>
        <w:rPr>
          <w:szCs w:val="21"/>
        </w:rPr>
      </w:pPr>
    </w:p>
    <w:p w14:paraId="55E8B790" w14:textId="77777777" w:rsidR="00097B7C" w:rsidRDefault="00097B7C" w:rsidP="0017095A">
      <w:pPr>
        <w:ind w:firstLineChars="1100" w:firstLine="2282"/>
        <w:rPr>
          <w:szCs w:val="21"/>
        </w:rPr>
      </w:pPr>
    </w:p>
    <w:p w14:paraId="5BD6F6F0" w14:textId="77777777" w:rsidR="00097B7C" w:rsidRDefault="00097B7C" w:rsidP="0017095A">
      <w:pPr>
        <w:ind w:firstLineChars="1100" w:firstLine="2282"/>
        <w:rPr>
          <w:szCs w:val="21"/>
        </w:rPr>
      </w:pPr>
    </w:p>
    <w:p w14:paraId="60CC370B" w14:textId="77777777" w:rsidR="00097B7C" w:rsidRDefault="00097B7C" w:rsidP="0017095A">
      <w:pPr>
        <w:ind w:firstLineChars="1100" w:firstLine="2282"/>
        <w:rPr>
          <w:szCs w:val="21"/>
        </w:rPr>
      </w:pPr>
    </w:p>
    <w:p w14:paraId="15688361" w14:textId="77777777" w:rsidR="00097B7C" w:rsidRDefault="00097B7C" w:rsidP="0017095A">
      <w:pPr>
        <w:ind w:firstLineChars="1100" w:firstLine="2282"/>
        <w:rPr>
          <w:szCs w:val="21"/>
        </w:rPr>
      </w:pPr>
    </w:p>
    <w:p w14:paraId="6584E6AB" w14:textId="77777777" w:rsidR="00097B7C" w:rsidRDefault="00097B7C" w:rsidP="0017095A">
      <w:pPr>
        <w:ind w:firstLineChars="1100" w:firstLine="2282"/>
        <w:rPr>
          <w:szCs w:val="21"/>
        </w:rPr>
      </w:pPr>
    </w:p>
    <w:p w14:paraId="5F9F9CDA" w14:textId="77777777" w:rsidR="00574FAD" w:rsidRDefault="00574FAD" w:rsidP="0017095A">
      <w:pPr>
        <w:ind w:firstLineChars="1100" w:firstLine="2282"/>
        <w:rPr>
          <w:szCs w:val="21"/>
        </w:rPr>
        <w:sectPr w:rsidR="00574FAD" w:rsidSect="00677717">
          <w:headerReference w:type="default" r:id="rId9"/>
          <w:footerReference w:type="default" r:id="rId10"/>
          <w:pgSz w:w="11907" w:h="16840" w:code="9"/>
          <w:pgMar w:top="1928" w:right="1701" w:bottom="1701" w:left="1701" w:header="851" w:footer="992" w:gutter="0"/>
          <w:paperSrc w:first="7"/>
          <w:cols w:space="425"/>
          <w:docGrid w:type="linesAndChars" w:linePitch="300" w:charSpace="-525"/>
        </w:sectPr>
      </w:pPr>
    </w:p>
    <w:p w14:paraId="6D6C9979" w14:textId="58CB4DF9" w:rsidR="00097B7C" w:rsidRDefault="00097B7C" w:rsidP="00D76E64">
      <w:pPr>
        <w:ind w:leftChars="100" w:left="235" w:firstLineChars="200" w:firstLine="470"/>
        <w:jc w:val="right"/>
        <w:rPr>
          <w:szCs w:val="21"/>
        </w:rPr>
      </w:pPr>
      <w:r>
        <w:rPr>
          <w:rFonts w:hint="eastAsia"/>
          <w:szCs w:val="21"/>
        </w:rPr>
        <w:lastRenderedPageBreak/>
        <w:t>※「</w:t>
      </w:r>
      <w:r w:rsidR="00C852BF">
        <w:rPr>
          <w:rFonts w:hint="eastAsia"/>
          <w:szCs w:val="21"/>
        </w:rPr>
        <w:t>研修</w:t>
      </w:r>
      <w:r w:rsidR="009A195A">
        <w:rPr>
          <w:rFonts w:hint="eastAsia"/>
          <w:szCs w:val="21"/>
        </w:rPr>
        <w:t>修</w:t>
      </w:r>
      <w:r w:rsidR="00C852BF">
        <w:rPr>
          <w:rFonts w:hint="eastAsia"/>
          <w:szCs w:val="21"/>
        </w:rPr>
        <w:t>了後のレポート作成・提出について</w:t>
      </w:r>
      <w:r w:rsidR="0032732D">
        <w:rPr>
          <w:rFonts w:hint="eastAsia"/>
          <w:szCs w:val="21"/>
        </w:rPr>
        <w:t>」</w:t>
      </w:r>
      <w:r>
        <w:rPr>
          <w:rFonts w:hint="eastAsia"/>
          <w:szCs w:val="21"/>
        </w:rPr>
        <w:t>をご参照の上、</w:t>
      </w:r>
      <w:r w:rsidR="00C852BF">
        <w:rPr>
          <w:rFonts w:hint="eastAsia"/>
          <w:szCs w:val="21"/>
        </w:rPr>
        <w:t>記述して</w:t>
      </w:r>
      <w:r w:rsidR="00574FAD">
        <w:rPr>
          <w:rFonts w:hint="eastAsia"/>
          <w:szCs w:val="21"/>
        </w:rPr>
        <w:t>くだ</w:t>
      </w:r>
      <w:r w:rsidR="00C852BF">
        <w:rPr>
          <w:rFonts w:hint="eastAsia"/>
          <w:szCs w:val="21"/>
        </w:rPr>
        <w:t>さい。</w:t>
      </w:r>
    </w:p>
    <w:p w14:paraId="57A90513" w14:textId="3063DDBA" w:rsidR="00574FAD" w:rsidRDefault="00574FAD" w:rsidP="00D76E64">
      <w:pPr>
        <w:rPr>
          <w:szCs w:val="21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91A28" w14:paraId="513F58D0" w14:textId="77777777" w:rsidTr="00D76E64">
        <w:tc>
          <w:tcPr>
            <w:tcW w:w="9639" w:type="dxa"/>
          </w:tcPr>
          <w:p w14:paraId="6B69B486" w14:textId="5D9D6361" w:rsidR="00191A28" w:rsidRDefault="00191A28" w:rsidP="00B103C7">
            <w:pPr>
              <w:rPr>
                <w:szCs w:val="21"/>
              </w:rPr>
            </w:pPr>
            <w:r w:rsidRPr="00574FA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</w:rPr>
              <w:t>〇研修を受講するに当たって</w:t>
            </w:r>
          </w:p>
        </w:tc>
      </w:tr>
      <w:tr w:rsidR="00191A28" w14:paraId="39D126FD" w14:textId="77777777" w:rsidTr="00D76E64">
        <w:tc>
          <w:tcPr>
            <w:tcW w:w="9639" w:type="dxa"/>
          </w:tcPr>
          <w:p w14:paraId="4289F83C" w14:textId="2C2E3339" w:rsidR="0092381D" w:rsidRDefault="000F1E6A" w:rsidP="009238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63EFF34" w14:textId="51997EDC" w:rsidR="00191A28" w:rsidRDefault="00191A28" w:rsidP="0092381D">
            <w:pPr>
              <w:rPr>
                <w:szCs w:val="21"/>
              </w:rPr>
            </w:pPr>
          </w:p>
        </w:tc>
      </w:tr>
    </w:tbl>
    <w:p w14:paraId="4DD31866" w14:textId="77777777" w:rsidR="00191A28" w:rsidRDefault="00191A28" w:rsidP="00D76E64">
      <w:pPr>
        <w:rPr>
          <w:szCs w:val="21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1E6A" w14:paraId="3E12C394" w14:textId="77777777" w:rsidTr="00520945">
        <w:tc>
          <w:tcPr>
            <w:tcW w:w="9639" w:type="dxa"/>
          </w:tcPr>
          <w:p w14:paraId="09B69F87" w14:textId="7E58F18C" w:rsidR="000F1E6A" w:rsidRDefault="000F1E6A" w:rsidP="00520945">
            <w:pPr>
              <w:rPr>
                <w:szCs w:val="21"/>
              </w:rPr>
            </w:pPr>
            <w:r w:rsidRPr="00574FA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〇講義を通じて学んだ（理解した）こと</w:t>
            </w:r>
          </w:p>
        </w:tc>
      </w:tr>
      <w:tr w:rsidR="000F1E6A" w14:paraId="013FC95F" w14:textId="77777777" w:rsidTr="00520945">
        <w:tc>
          <w:tcPr>
            <w:tcW w:w="9639" w:type="dxa"/>
          </w:tcPr>
          <w:p w14:paraId="08F806EB" w14:textId="4B0A7CC8" w:rsidR="0092381D" w:rsidRDefault="000F1E6A" w:rsidP="009238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7B943EF2" w14:textId="77777777" w:rsidR="000F1E6A" w:rsidRDefault="000F1E6A" w:rsidP="00520945">
            <w:pPr>
              <w:rPr>
                <w:szCs w:val="21"/>
              </w:rPr>
            </w:pPr>
          </w:p>
        </w:tc>
      </w:tr>
    </w:tbl>
    <w:p w14:paraId="7DF9FD69" w14:textId="77777777" w:rsidR="000F1E6A" w:rsidRDefault="000F1E6A" w:rsidP="00D76E64">
      <w:pPr>
        <w:rPr>
          <w:szCs w:val="21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1E6A" w14:paraId="7F80FF78" w14:textId="77777777" w:rsidTr="00520945">
        <w:tc>
          <w:tcPr>
            <w:tcW w:w="9639" w:type="dxa"/>
          </w:tcPr>
          <w:p w14:paraId="3BE52B36" w14:textId="77777777" w:rsidR="000F1E6A" w:rsidRPr="00574FAD" w:rsidRDefault="000F1E6A" w:rsidP="000F1E6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574FA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〇現場体験を通じて学んだ（理解した）こと</w:t>
            </w:r>
          </w:p>
          <w:p w14:paraId="64E9FC4D" w14:textId="330914E2" w:rsidR="000F1E6A" w:rsidRDefault="000F1E6A" w:rsidP="000F1E6A">
            <w:pPr>
              <w:ind w:leftChars="100" w:left="470" w:hangingChars="100" w:hanging="235"/>
              <w:rPr>
                <w:szCs w:val="21"/>
              </w:rPr>
            </w:pPr>
            <w:r w:rsidRPr="00CA26BB">
              <w:rPr>
                <w:rFonts w:hint="eastAsia"/>
                <w:color w:val="FF0000"/>
                <w:szCs w:val="21"/>
              </w:rPr>
              <w:t>※現場体験当日の流れ、利用者（入居者）の様子や関わり、事業所での一日の生活を通しての気付き等を</w:t>
            </w:r>
            <w:r>
              <w:rPr>
                <w:rFonts w:hint="eastAsia"/>
                <w:color w:val="FF0000"/>
                <w:szCs w:val="21"/>
              </w:rPr>
              <w:t>含め</w:t>
            </w:r>
            <w:r w:rsidRPr="00CA26BB">
              <w:rPr>
                <w:rFonts w:hint="eastAsia"/>
                <w:color w:val="FF0000"/>
                <w:szCs w:val="21"/>
              </w:rPr>
              <w:t>具体的に記入</w:t>
            </w:r>
          </w:p>
        </w:tc>
      </w:tr>
      <w:tr w:rsidR="000F1E6A" w14:paraId="28CCC4EA" w14:textId="77777777" w:rsidTr="00520945">
        <w:tc>
          <w:tcPr>
            <w:tcW w:w="9639" w:type="dxa"/>
          </w:tcPr>
          <w:p w14:paraId="12D59535" w14:textId="77777777" w:rsidR="000F1E6A" w:rsidRDefault="000F1E6A" w:rsidP="00520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6C9DA69" w14:textId="77777777" w:rsidR="000F1E6A" w:rsidRDefault="000F1E6A" w:rsidP="00520945">
            <w:pPr>
              <w:rPr>
                <w:szCs w:val="21"/>
              </w:rPr>
            </w:pPr>
          </w:p>
        </w:tc>
      </w:tr>
    </w:tbl>
    <w:p w14:paraId="4407CCFA" w14:textId="77777777" w:rsidR="000F1E6A" w:rsidRPr="000F1E6A" w:rsidRDefault="000F1E6A" w:rsidP="00D76E64">
      <w:pPr>
        <w:rPr>
          <w:szCs w:val="21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1E6A" w14:paraId="77AD9867" w14:textId="77777777" w:rsidTr="00520945">
        <w:tc>
          <w:tcPr>
            <w:tcW w:w="9639" w:type="dxa"/>
          </w:tcPr>
          <w:p w14:paraId="3020DC3B" w14:textId="13CBAEE2" w:rsidR="000F1E6A" w:rsidRDefault="000F1E6A" w:rsidP="00520945">
            <w:pPr>
              <w:rPr>
                <w:szCs w:val="21"/>
              </w:rPr>
            </w:pPr>
            <w:r w:rsidRPr="00574FA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</w:rPr>
              <w:t>〇今後の事業所運営にどのように活かすか</w:t>
            </w:r>
          </w:p>
        </w:tc>
      </w:tr>
      <w:tr w:rsidR="000F1E6A" w14:paraId="20329D39" w14:textId="77777777" w:rsidTr="00520945">
        <w:tc>
          <w:tcPr>
            <w:tcW w:w="9639" w:type="dxa"/>
          </w:tcPr>
          <w:p w14:paraId="59BC9782" w14:textId="77777777" w:rsidR="000F1E6A" w:rsidRDefault="000F1E6A" w:rsidP="00520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30D4C3D" w14:textId="77777777" w:rsidR="000F1E6A" w:rsidRDefault="000F1E6A" w:rsidP="00520945">
            <w:pPr>
              <w:rPr>
                <w:szCs w:val="21"/>
              </w:rPr>
            </w:pPr>
          </w:p>
        </w:tc>
      </w:tr>
    </w:tbl>
    <w:p w14:paraId="513121C9" w14:textId="77777777" w:rsidR="000F1E6A" w:rsidRPr="000F1E6A" w:rsidRDefault="000F1E6A" w:rsidP="00F71E65">
      <w:pPr>
        <w:snapToGrid w:val="0"/>
        <w:spacing w:line="100" w:lineRule="exact"/>
        <w:rPr>
          <w:szCs w:val="21"/>
        </w:rPr>
      </w:pPr>
    </w:p>
    <w:sectPr w:rsidR="000F1E6A" w:rsidRPr="000F1E6A" w:rsidSect="00D76E64">
      <w:headerReference w:type="default" r:id="rId11"/>
      <w:pgSz w:w="11907" w:h="16840" w:code="9"/>
      <w:pgMar w:top="1418" w:right="1134" w:bottom="851" w:left="1134" w:header="850" w:footer="283" w:gutter="0"/>
      <w:paperSrc w:first="7"/>
      <w:pgNumType w:start="1"/>
      <w:cols w:space="425"/>
      <w:docGrid w:type="linesAndChars" w:linePitch="338" w:charSpace="51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12EB" w14:textId="77777777" w:rsidR="00C60DE3" w:rsidRDefault="00C60DE3" w:rsidP="00C60DE3">
      <w:r>
        <w:separator/>
      </w:r>
    </w:p>
  </w:endnote>
  <w:endnote w:type="continuationSeparator" w:id="0">
    <w:p w14:paraId="01DAB2A9" w14:textId="77777777" w:rsidR="00C60DE3" w:rsidRDefault="00C60DE3" w:rsidP="00C6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D412" w14:textId="77777777" w:rsidR="00744C37" w:rsidRPr="00574FAD" w:rsidRDefault="00744C37" w:rsidP="00744C37">
    <w:pPr>
      <w:pStyle w:val="a5"/>
      <w:jc w:val="center"/>
      <w:rPr>
        <w:rFonts w:asciiTheme="minorEastAsia" w:hAnsiTheme="minorEastAsia"/>
      </w:rPr>
    </w:pPr>
    <w:r w:rsidRPr="00574FAD">
      <w:rPr>
        <w:rFonts w:asciiTheme="minorEastAsia" w:hAnsiTheme="minorEastAsia" w:hint="eastAsia"/>
      </w:rPr>
      <w:t>【</w:t>
    </w:r>
    <w:r w:rsidR="00097B7C" w:rsidRPr="00574FAD">
      <w:rPr>
        <w:rFonts w:asciiTheme="minorEastAsia" w:hAnsiTheme="minorEastAsia" w:hint="eastAsia"/>
      </w:rPr>
      <w:t xml:space="preserve">　</w:t>
    </w:r>
    <w:r w:rsidRPr="00574FAD">
      <w:rPr>
        <w:rFonts w:asciiTheme="minorEastAsia" w:hAnsiTheme="minorEastAsia" w:hint="eastAsia"/>
      </w:rPr>
      <w:t>文字数　A4用紙（40字×40行</w:t>
    </w:r>
    <w:r w:rsidR="0031411D" w:rsidRPr="00574FAD">
      <w:rPr>
        <w:rFonts w:asciiTheme="minorEastAsia" w:hAnsiTheme="minorEastAsia" w:hint="eastAsia"/>
      </w:rPr>
      <w:t>）</w:t>
    </w:r>
    <w:r w:rsidR="0017095A" w:rsidRPr="00574FAD">
      <w:rPr>
        <w:rFonts w:asciiTheme="minorEastAsia" w:hAnsiTheme="minorEastAsia" w:hint="eastAsia"/>
      </w:rPr>
      <w:t>3枚</w:t>
    </w:r>
    <w:r w:rsidRPr="00574FAD">
      <w:rPr>
        <w:rFonts w:asciiTheme="minorEastAsia" w:hAnsiTheme="minorEastAsia" w:hint="eastAsia"/>
      </w:rPr>
      <w:t>4</w:t>
    </w:r>
    <w:r w:rsidR="009B621C" w:rsidRPr="00574FAD">
      <w:rPr>
        <w:rFonts w:asciiTheme="minorEastAsia" w:hAnsiTheme="minorEastAsia"/>
      </w:rPr>
      <w:t>,</w:t>
    </w:r>
    <w:r w:rsidRPr="00574FAD">
      <w:rPr>
        <w:rFonts w:asciiTheme="minorEastAsia" w:hAnsiTheme="minorEastAsia" w:hint="eastAsia"/>
      </w:rPr>
      <w:t>800字</w:t>
    </w:r>
    <w:r w:rsidR="005626FB" w:rsidRPr="00574FAD">
      <w:rPr>
        <w:rFonts w:asciiTheme="minorEastAsia" w:hAnsiTheme="minorEastAsia" w:hint="eastAsia"/>
      </w:rPr>
      <w:t>程度</w:t>
    </w:r>
    <w:r w:rsidRPr="00574FAD">
      <w:rPr>
        <w:rFonts w:asciiTheme="minorEastAsia" w:hAnsiTheme="minorEastAsia" w:hint="eastAsia"/>
      </w:rPr>
      <w:t xml:space="preserve">　】</w:t>
    </w:r>
  </w:p>
  <w:p w14:paraId="3DCE79E6" w14:textId="77777777" w:rsidR="003E4EDD" w:rsidRDefault="003E4EDD" w:rsidP="00744C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5C33" w14:textId="77777777" w:rsidR="00C60DE3" w:rsidRDefault="00C60DE3" w:rsidP="00C60DE3">
      <w:r>
        <w:separator/>
      </w:r>
    </w:p>
  </w:footnote>
  <w:footnote w:type="continuationSeparator" w:id="0">
    <w:p w14:paraId="504FF330" w14:textId="77777777" w:rsidR="00C60DE3" w:rsidRDefault="00C60DE3" w:rsidP="00C6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4700" w14:textId="1B414A3B" w:rsidR="00574FAD" w:rsidRDefault="00574FAD">
    <w:pPr>
      <w:pStyle w:val="a3"/>
      <w:jc w:val="right"/>
    </w:pPr>
  </w:p>
  <w:p w14:paraId="53729EA9" w14:textId="7B626B5A" w:rsidR="00C60DE3" w:rsidRDefault="00C60DE3" w:rsidP="004442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1DCF" w14:textId="68ECA681" w:rsidR="00574FAD" w:rsidRPr="00574FAD" w:rsidRDefault="00574FAD">
    <w:pPr>
      <w:pStyle w:val="a3"/>
      <w:jc w:val="right"/>
      <w:rPr>
        <w:rFonts w:asciiTheme="minorEastAsia" w:hAnsiTheme="minorEastAsia"/>
        <w:sz w:val="22"/>
        <w:szCs w:val="24"/>
      </w:rPr>
    </w:pPr>
    <w:r w:rsidRPr="00574FAD">
      <w:rPr>
        <w:rFonts w:asciiTheme="minorEastAsia" w:hAnsiTheme="minorEastAsia" w:hint="eastAsia"/>
        <w:sz w:val="22"/>
        <w:szCs w:val="24"/>
      </w:rPr>
      <w:t>№</w:t>
    </w:r>
    <w:sdt>
      <w:sdtPr>
        <w:rPr>
          <w:rFonts w:asciiTheme="minorEastAsia" w:hAnsiTheme="minorEastAsia"/>
          <w:sz w:val="22"/>
          <w:szCs w:val="24"/>
        </w:rPr>
        <w:id w:val="-1064259513"/>
        <w:docPartObj>
          <w:docPartGallery w:val="Page Numbers (Top of Page)"/>
          <w:docPartUnique/>
        </w:docPartObj>
      </w:sdtPr>
      <w:sdtEndPr/>
      <w:sdtContent>
        <w:r w:rsidRPr="00574FAD">
          <w:rPr>
            <w:rFonts w:asciiTheme="minorEastAsia" w:hAnsiTheme="minorEastAsia"/>
            <w:sz w:val="22"/>
            <w:szCs w:val="24"/>
          </w:rPr>
          <w:fldChar w:fldCharType="begin"/>
        </w:r>
        <w:r w:rsidRPr="00574FAD">
          <w:rPr>
            <w:rFonts w:asciiTheme="minorEastAsia" w:hAnsiTheme="minorEastAsia"/>
            <w:sz w:val="22"/>
            <w:szCs w:val="24"/>
          </w:rPr>
          <w:instrText>PAGE   \* MERGEFORMAT</w:instrText>
        </w:r>
        <w:r w:rsidRPr="00574FAD">
          <w:rPr>
            <w:rFonts w:asciiTheme="minorEastAsia" w:hAnsiTheme="minorEastAsia"/>
            <w:sz w:val="22"/>
            <w:szCs w:val="24"/>
          </w:rPr>
          <w:fldChar w:fldCharType="separate"/>
        </w:r>
        <w:r w:rsidRPr="00574FAD">
          <w:rPr>
            <w:rFonts w:asciiTheme="minorEastAsia" w:hAnsiTheme="minorEastAsia"/>
            <w:sz w:val="22"/>
            <w:szCs w:val="24"/>
            <w:lang w:val="ja-JP"/>
          </w:rPr>
          <w:t>2</w:t>
        </w:r>
        <w:r w:rsidRPr="00574FAD">
          <w:rPr>
            <w:rFonts w:asciiTheme="minorEastAsia" w:hAnsiTheme="minorEastAsia"/>
            <w:sz w:val="22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C43"/>
    <w:multiLevelType w:val="hybridMultilevel"/>
    <w:tmpl w:val="1F08EAB6"/>
    <w:lvl w:ilvl="0" w:tplc="3B10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732C2"/>
    <w:multiLevelType w:val="hybridMultilevel"/>
    <w:tmpl w:val="0D1432AC"/>
    <w:lvl w:ilvl="0" w:tplc="2FBEE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764987">
    <w:abstractNumId w:val="0"/>
  </w:num>
  <w:num w:numId="2" w16cid:durableId="95290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35"/>
  <w:drawingGridVerticalSpacing w:val="16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3B"/>
    <w:rsid w:val="00016F4D"/>
    <w:rsid w:val="00097B7C"/>
    <w:rsid w:val="000F1E6A"/>
    <w:rsid w:val="00164D03"/>
    <w:rsid w:val="0017095A"/>
    <w:rsid w:val="00183D2C"/>
    <w:rsid w:val="00186307"/>
    <w:rsid w:val="00191A28"/>
    <w:rsid w:val="001E2CF1"/>
    <w:rsid w:val="001F3194"/>
    <w:rsid w:val="0021201A"/>
    <w:rsid w:val="00220C7D"/>
    <w:rsid w:val="0025528D"/>
    <w:rsid w:val="00264596"/>
    <w:rsid w:val="002A661F"/>
    <w:rsid w:val="0031411D"/>
    <w:rsid w:val="0032732D"/>
    <w:rsid w:val="003950C6"/>
    <w:rsid w:val="003E4EDD"/>
    <w:rsid w:val="0044420D"/>
    <w:rsid w:val="004F1B54"/>
    <w:rsid w:val="005626FB"/>
    <w:rsid w:val="00574FAD"/>
    <w:rsid w:val="00631162"/>
    <w:rsid w:val="00647E89"/>
    <w:rsid w:val="006542BD"/>
    <w:rsid w:val="00677717"/>
    <w:rsid w:val="006B1A12"/>
    <w:rsid w:val="006C673F"/>
    <w:rsid w:val="006E05E9"/>
    <w:rsid w:val="00744C37"/>
    <w:rsid w:val="007A1A27"/>
    <w:rsid w:val="0092381D"/>
    <w:rsid w:val="00926EED"/>
    <w:rsid w:val="009A195A"/>
    <w:rsid w:val="009B621C"/>
    <w:rsid w:val="009E3680"/>
    <w:rsid w:val="009E41C6"/>
    <w:rsid w:val="00A1145D"/>
    <w:rsid w:val="00A17638"/>
    <w:rsid w:val="00AB3616"/>
    <w:rsid w:val="00B103C7"/>
    <w:rsid w:val="00C02D0A"/>
    <w:rsid w:val="00C32160"/>
    <w:rsid w:val="00C60DE3"/>
    <w:rsid w:val="00C852BF"/>
    <w:rsid w:val="00C94694"/>
    <w:rsid w:val="00CA26BB"/>
    <w:rsid w:val="00CC26E9"/>
    <w:rsid w:val="00D37546"/>
    <w:rsid w:val="00D76E64"/>
    <w:rsid w:val="00E63C90"/>
    <w:rsid w:val="00E743C4"/>
    <w:rsid w:val="00E75EA6"/>
    <w:rsid w:val="00E84150"/>
    <w:rsid w:val="00F00F3B"/>
    <w:rsid w:val="00F676D2"/>
    <w:rsid w:val="00F71E65"/>
    <w:rsid w:val="00F7517D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C61C362"/>
  <w15:docId w15:val="{8EF8B55F-7748-434E-928A-5EED809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DE3"/>
  </w:style>
  <w:style w:type="paragraph" w:styleId="a5">
    <w:name w:val="footer"/>
    <w:basedOn w:val="a"/>
    <w:link w:val="a6"/>
    <w:uiPriority w:val="99"/>
    <w:unhideWhenUsed/>
    <w:rsid w:val="00C60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DE3"/>
  </w:style>
  <w:style w:type="paragraph" w:styleId="a7">
    <w:name w:val="List Paragraph"/>
    <w:basedOn w:val="a"/>
    <w:uiPriority w:val="34"/>
    <w:qFormat/>
    <w:rsid w:val="00C60DE3"/>
    <w:pPr>
      <w:ind w:leftChars="400" w:left="840"/>
    </w:pPr>
  </w:style>
  <w:style w:type="table" w:styleId="a8">
    <w:name w:val="Table Grid"/>
    <w:basedOn w:val="a1"/>
    <w:uiPriority w:val="59"/>
    <w:rsid w:val="0092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54C4-AC3D-4B76-A50E-694C48D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8-01T05:40:00Z</cp:lastPrinted>
  <dcterms:created xsi:type="dcterms:W3CDTF">2023-08-01T05:36:00Z</dcterms:created>
  <dcterms:modified xsi:type="dcterms:W3CDTF">2023-08-01T05:46:00Z</dcterms:modified>
</cp:coreProperties>
</file>